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9A31" w14:textId="634BE2C6" w:rsidR="00463921" w:rsidRDefault="00463921" w:rsidP="00775DAB">
      <w:pPr>
        <w:pStyle w:val="Sansinterligne"/>
        <w:rPr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5277"/>
        <w:gridCol w:w="3325"/>
        <w:gridCol w:w="831"/>
        <w:gridCol w:w="832"/>
        <w:gridCol w:w="832"/>
        <w:gridCol w:w="832"/>
        <w:gridCol w:w="832"/>
      </w:tblGrid>
      <w:tr w:rsidR="00EC64BA" w14:paraId="6E0189E6" w14:textId="77777777" w:rsidTr="008D23AC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5A3E3DA3" w14:textId="77777777" w:rsidR="00EC64BA" w:rsidRPr="00041F83" w:rsidRDefault="00EC64B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5277" w:type="dxa"/>
            <w:shd w:val="clear" w:color="auto" w:fill="E2EFD9" w:themeFill="accent6" w:themeFillTint="33"/>
            <w:vAlign w:val="center"/>
          </w:tcPr>
          <w:p w14:paraId="2DD8C42A" w14:textId="77777777" w:rsidR="00EC64BA" w:rsidRDefault="00EC64B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6FEA50A1" w14:textId="77777777" w:rsidR="00EC64BA" w:rsidRPr="00041F83" w:rsidRDefault="00EC64B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B24145F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22E38F0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24AFA0C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167744E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8E5ABEE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63921" w14:paraId="4FF570C6" w14:textId="77777777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4C141E7C" w14:textId="77777777"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shd w:val="clear" w:color="auto" w:fill="E2EFD9" w:themeFill="accent6" w:themeFillTint="33"/>
            <w:vAlign w:val="center"/>
          </w:tcPr>
          <w:p w14:paraId="3AE26479" w14:textId="77777777" w:rsidR="00463921" w:rsidRDefault="0046392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1A353F3D" w14:textId="77777777" w:rsidR="00463921" w:rsidRPr="00041F83" w:rsidRDefault="0046392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C7D35E" w14:textId="77777777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046636" w14:textId="77777777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D1EDC5" w14:textId="77777777" w:rsidR="00463921" w:rsidRDefault="00463921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9B9BB2" w14:textId="77777777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B0E2B1" w14:textId="77777777" w:rsidR="00463921" w:rsidRDefault="00463921" w:rsidP="00857831">
            <w:pPr>
              <w:jc w:val="center"/>
            </w:pPr>
          </w:p>
        </w:tc>
      </w:tr>
      <w:tr w:rsidR="00463921" w14:paraId="6CCD94F4" w14:textId="77777777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5F438EB" w14:textId="77777777" w:rsidR="00463921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7"/>
            <w:shd w:val="clear" w:color="auto" w:fill="E2EFD9" w:themeFill="accent6" w:themeFillTint="33"/>
            <w:vAlign w:val="center"/>
          </w:tcPr>
          <w:p w14:paraId="553852CE" w14:textId="77777777" w:rsidR="00463921" w:rsidRPr="00247668" w:rsidRDefault="0046392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5D858F7" w14:textId="77777777" w:rsidR="00463921" w:rsidRPr="00FE0885" w:rsidRDefault="00463921" w:rsidP="0046392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463921" w:rsidRPr="007250F5" w14:paraId="5348762D" w14:textId="77777777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77D9CD2D" w14:textId="77777777" w:rsidR="00463921" w:rsidRPr="00C743FE" w:rsidRDefault="0046392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79A12231" w14:textId="77777777" w:rsidR="00463921" w:rsidRPr="004A5F4D" w:rsidRDefault="0046392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35A9B2E7" w14:textId="77777777" w:rsidR="00463921" w:rsidRPr="004A5F4D" w:rsidRDefault="0046392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4A41208F" w14:textId="77777777" w:rsidR="00463921" w:rsidRDefault="0046392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3F8AE338" w14:textId="77777777" w:rsidR="00463921" w:rsidRDefault="0046392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14:paraId="4E3BA9F1" w14:textId="77777777" w:rsidR="00463921" w:rsidRPr="00FB730E" w:rsidRDefault="0046392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61F37125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DEA7F1B" w14:textId="77777777"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622"/>
        <w:gridCol w:w="2623"/>
        <w:gridCol w:w="2622"/>
        <w:gridCol w:w="2623"/>
      </w:tblGrid>
      <w:tr w:rsidR="00463921" w:rsidRPr="007250F5" w14:paraId="4A2052AB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481AF1B8" w14:textId="77777777"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CB8018D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463921" w:rsidRPr="007250F5" w14:paraId="13057690" w14:textId="77777777" w:rsidTr="00322C7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551038CB" w14:textId="77777777" w:rsidR="00463921" w:rsidRPr="001F6BC8" w:rsidRDefault="00463921" w:rsidP="00857831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Pr="007C6FBA">
              <w:rPr>
                <w:rFonts w:ascii="Calibri" w:eastAsia="Calibri" w:hAnsi="Calibri" w:cs="Calibri"/>
                <w:spacing w:val="-1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>’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g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>e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cta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s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j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-3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>ir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u 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du</w:t>
            </w:r>
            <w:r w:rsidRPr="007C6FBA">
              <w:rPr>
                <w:rFonts w:ascii="Calibri" w:eastAsia="Calibri" w:hAnsi="Calibri" w:cs="Calibri"/>
              </w:rPr>
              <w:t xml:space="preserve">ir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 xml:space="preserve">lles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itri</w:t>
            </w:r>
            <w:r w:rsidRPr="007C6FBA">
              <w:rPr>
                <w:rFonts w:ascii="Calibri" w:eastAsia="Calibri" w:hAnsi="Calibri" w:cs="Calibri"/>
                <w:spacing w:val="-2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>é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u 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 xml:space="preserve">ice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’</w:t>
            </w:r>
            <w:r w:rsidRPr="007C6FBA">
              <w:rPr>
                <w:rFonts w:ascii="Calibri" w:eastAsia="Calibri" w:hAnsi="Calibri" w:cs="Calibri"/>
                <w:spacing w:val="-1"/>
              </w:rPr>
              <w:t>un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A5FB94E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7554E54F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4EE1131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4C166AA1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463921" w:rsidRPr="007250F5" w14:paraId="7EC6A0A0" w14:textId="77777777" w:rsidTr="00322C71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14:paraId="53A21E25" w14:textId="77777777"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D6B5540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9B229A0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2F3D3DC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F139EFA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EE4E37" w:rsidRPr="007250F5" w14:paraId="399C8157" w14:textId="77777777" w:rsidTr="00322C71">
        <w:trPr>
          <w:trHeight w:val="436"/>
        </w:trPr>
        <w:tc>
          <w:tcPr>
            <w:tcW w:w="5245" w:type="dxa"/>
            <w:vAlign w:val="center"/>
          </w:tcPr>
          <w:p w14:paraId="250D2917" w14:textId="77777777" w:rsidR="00EE4E37" w:rsidRPr="00463921" w:rsidRDefault="00EE4E37" w:rsidP="00EE4E37">
            <w:pPr>
              <w:spacing w:line="264" w:lineRule="exact"/>
              <w:ind w:left="58" w:right="113"/>
              <w:jc w:val="center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position w:val="1"/>
              </w:rPr>
              <w:t>el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n l’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7C6FBA">
              <w:rPr>
                <w:rFonts w:ascii="Calibri" w:eastAsia="Calibri" w:hAnsi="Calibri" w:cs="Calibri"/>
                <w:position w:val="1"/>
              </w:rPr>
              <w:t>A s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C6FBA">
              <w:rPr>
                <w:rFonts w:ascii="Calibri" w:eastAsia="Calibri" w:hAnsi="Calibri" w:cs="Calibri"/>
                <w:position w:val="1"/>
              </w:rPr>
              <w:t>,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C6FBA">
              <w:rPr>
                <w:rFonts w:ascii="Calibri" w:eastAsia="Calibri" w:hAnsi="Calibri" w:cs="Calibri"/>
                <w:position w:val="1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u </w:t>
            </w:r>
            <w:r w:rsidRPr="007C6FBA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iffic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lt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/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</w:rPr>
              <w:t>xité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d</w:t>
            </w:r>
            <w:r w:rsidRPr="007C6FBA">
              <w:rPr>
                <w:rFonts w:ascii="Calibri" w:eastAsia="Calibri" w:hAnsi="Calibri" w:cs="Calibri"/>
              </w:rPr>
              <w:t xml:space="preserve">es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ara</w:t>
            </w:r>
            <w:r w:rsidRPr="007C6FBA">
              <w:rPr>
                <w:rFonts w:ascii="Calibri" w:eastAsia="Calibri" w:hAnsi="Calibri" w:cs="Calibri"/>
                <w:spacing w:val="1"/>
              </w:rPr>
              <w:t>mè</w:t>
            </w:r>
            <w:r w:rsidRPr="007C6FBA">
              <w:rPr>
                <w:rFonts w:ascii="Calibri" w:eastAsia="Calibri" w:hAnsi="Calibri" w:cs="Calibri"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622" w:type="dxa"/>
            <w:shd w:val="clear" w:color="auto" w:fill="D0CECE" w:themeFill="background2" w:themeFillShade="E6"/>
          </w:tcPr>
          <w:p w14:paraId="04EE20B7" w14:textId="4A4C877F" w:rsidR="00EE4E37" w:rsidRPr="001F6BC8" w:rsidRDefault="00EE4E37" w:rsidP="00EE4E37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BBE1B" wp14:editId="60C9074B">
                      <wp:simplePos x="0" y="0"/>
                      <wp:positionH relativeFrom="column">
                        <wp:posOffset>24580</wp:posOffset>
                      </wp:positionH>
                      <wp:positionV relativeFrom="paragraph">
                        <wp:posOffset>164471</wp:posOffset>
                      </wp:positionV>
                      <wp:extent cx="1447060" cy="0"/>
                      <wp:effectExtent l="0" t="63500" r="0" b="635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DE61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1.95pt;margin-top:12.95pt;width:113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Calibri"/>
                <w:b/>
                <w:bCs/>
                <w:position w:val="-3"/>
              </w:rPr>
              <w:t>niveau</w:t>
            </w:r>
            <w:proofErr w:type="gramEnd"/>
            <w:r>
              <w:rPr>
                <w:rFonts w:ascii="Calibri" w:eastAsia="Calibri" w:hAnsi="Calibri" w:cs="Calibri"/>
                <w:b/>
                <w:bCs/>
                <w:position w:val="-3"/>
              </w:rPr>
              <w:t xml:space="preserve"> de difficulté / complexité des paramètres 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14:paraId="3E69B94A" w14:textId="79D7C7B9" w:rsidR="00EE4E37" w:rsidRPr="001F6BC8" w:rsidRDefault="00EE4E37" w:rsidP="00EE4E37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29C142" wp14:editId="6AD6A23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7640</wp:posOffset>
                      </wp:positionV>
                      <wp:extent cx="1446530" cy="0"/>
                      <wp:effectExtent l="38100" t="76200" r="2032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53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F290" id="Connecteur droit avec flèche 11" o:spid="_x0000_s1026" type="#_x0000_t32" style="position:absolute;margin-left:2.3pt;margin-top:13.2pt;width:11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Calibri"/>
                <w:b/>
                <w:bCs/>
                <w:position w:val="-3"/>
              </w:rPr>
              <w:t>niveau</w:t>
            </w:r>
            <w:proofErr w:type="gramEnd"/>
            <w:r>
              <w:rPr>
                <w:rFonts w:ascii="Calibri" w:eastAsia="Calibri" w:hAnsi="Calibri" w:cs="Calibri"/>
                <w:b/>
                <w:bCs/>
                <w:position w:val="-3"/>
              </w:rPr>
              <w:t xml:space="preserve"> de difficulté / complexité des paramètres </w:t>
            </w:r>
          </w:p>
        </w:tc>
        <w:tc>
          <w:tcPr>
            <w:tcW w:w="2622" w:type="dxa"/>
            <w:shd w:val="clear" w:color="auto" w:fill="D0CECE" w:themeFill="background2" w:themeFillShade="E6"/>
          </w:tcPr>
          <w:p w14:paraId="78F6172F" w14:textId="1949BB47" w:rsidR="00EE4E37" w:rsidRPr="001F6BC8" w:rsidRDefault="00EE4E37" w:rsidP="00EE4E37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242D3" wp14:editId="37EA5CB0">
                      <wp:simplePos x="0" y="0"/>
                      <wp:positionH relativeFrom="column">
                        <wp:posOffset>24580</wp:posOffset>
                      </wp:positionH>
                      <wp:positionV relativeFrom="paragraph">
                        <wp:posOffset>164471</wp:posOffset>
                      </wp:positionV>
                      <wp:extent cx="1447060" cy="0"/>
                      <wp:effectExtent l="0" t="63500" r="0" b="635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3DFFD" id="Connecteur droit avec flèche 1" o:spid="_x0000_s1026" type="#_x0000_t32" style="position:absolute;margin-left:1.95pt;margin-top:12.95pt;width:113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Calibri"/>
                <w:b/>
                <w:bCs/>
                <w:position w:val="-3"/>
              </w:rPr>
              <w:t>niveau</w:t>
            </w:r>
            <w:proofErr w:type="gramEnd"/>
            <w:r>
              <w:rPr>
                <w:rFonts w:ascii="Calibri" w:eastAsia="Calibri" w:hAnsi="Calibri" w:cs="Calibri"/>
                <w:b/>
                <w:bCs/>
                <w:position w:val="-3"/>
              </w:rPr>
              <w:t xml:space="preserve"> de difficulté / complexité des paramètres 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14:paraId="13E454F9" w14:textId="34F2A315" w:rsidR="00EE4E37" w:rsidRPr="001F6BC8" w:rsidRDefault="00EE4E37" w:rsidP="00EE4E37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67199F" wp14:editId="1D4EBD0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7640</wp:posOffset>
                      </wp:positionV>
                      <wp:extent cx="1446530" cy="0"/>
                      <wp:effectExtent l="38100" t="76200" r="20320" b="9525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53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87233" id="Connecteur droit avec flèche 2" o:spid="_x0000_s1026" type="#_x0000_t32" style="position:absolute;margin-left:2.3pt;margin-top:13.2pt;width:11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Calibri"/>
                <w:b/>
                <w:bCs/>
                <w:position w:val="-3"/>
              </w:rPr>
              <w:t>niveau</w:t>
            </w:r>
            <w:proofErr w:type="gramEnd"/>
            <w:r>
              <w:rPr>
                <w:rFonts w:ascii="Calibri" w:eastAsia="Calibri" w:hAnsi="Calibri" w:cs="Calibri"/>
                <w:b/>
                <w:bCs/>
                <w:position w:val="-3"/>
              </w:rPr>
              <w:t xml:space="preserve"> de difficulté / complexité des paramètres </w:t>
            </w:r>
          </w:p>
        </w:tc>
      </w:tr>
      <w:tr w:rsidR="00463921" w:rsidRPr="007250F5" w14:paraId="3E9770FE" w14:textId="77777777" w:rsidTr="00322C71">
        <w:trPr>
          <w:trHeight w:val="400"/>
        </w:trPr>
        <w:tc>
          <w:tcPr>
            <w:tcW w:w="5245" w:type="dxa"/>
            <w:vAlign w:val="center"/>
          </w:tcPr>
          <w:p w14:paraId="441AB8E0" w14:textId="77777777" w:rsidR="00463921" w:rsidRPr="001F6BC8" w:rsidRDefault="00463921" w:rsidP="00463921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14:paraId="50335426" w14:textId="77777777"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14:paraId="5C30096C" w14:textId="77777777"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14:paraId="39E66959" w14:textId="77777777"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14:paraId="57645180" w14:textId="3C46E8FD" w:rsidR="00463921" w:rsidRPr="007250F5" w:rsidRDefault="00463921" w:rsidP="0046392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7</w:t>
            </w:r>
          </w:p>
        </w:tc>
      </w:tr>
    </w:tbl>
    <w:p w14:paraId="52D6A3C7" w14:textId="77777777" w:rsidR="00463921" w:rsidRPr="007250F5" w:rsidRDefault="00463921" w:rsidP="0046392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622"/>
        <w:gridCol w:w="2623"/>
        <w:gridCol w:w="2622"/>
        <w:gridCol w:w="2623"/>
      </w:tblGrid>
      <w:tr w:rsidR="00463921" w:rsidRPr="007250F5" w14:paraId="40CBE2E5" w14:textId="77777777" w:rsidTr="00322C71">
        <w:tc>
          <w:tcPr>
            <w:tcW w:w="5245" w:type="dxa"/>
            <w:shd w:val="clear" w:color="auto" w:fill="D9D9D9" w:themeFill="background1" w:themeFillShade="D9"/>
          </w:tcPr>
          <w:p w14:paraId="0F55EB87" w14:textId="77777777" w:rsidR="00463921" w:rsidRPr="00463921" w:rsidRDefault="00463921" w:rsidP="00463921">
            <w:pPr>
              <w:spacing w:line="264" w:lineRule="exact"/>
              <w:ind w:right="257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7C6FBA">
              <w:rPr>
                <w:rFonts w:ascii="Calibri" w:eastAsia="Calibri" w:hAnsi="Calibri" w:cs="Calibri"/>
                <w:position w:val="1"/>
              </w:rPr>
              <w:t>tilis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C6FBA">
              <w:rPr>
                <w:rFonts w:ascii="Calibri" w:eastAsia="Calibri" w:hAnsi="Calibri" w:cs="Calibri"/>
                <w:position w:val="1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C6FBA"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</w:rPr>
              <w:t>hn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q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3"/>
              </w:rPr>
              <w:t>p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r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ri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 xml:space="preserve">ir sa 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>tric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</w:rPr>
              <w:t>é</w:t>
            </w:r>
            <w:r w:rsidRPr="007C6FBA">
              <w:rPr>
                <w:rFonts w:ascii="Calibri" w:eastAsia="Calibri" w:hAnsi="Calibri" w:cs="Calibri"/>
              </w:rPr>
              <w:t>,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la 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</w:rPr>
              <w:t>nd</w:t>
            </w:r>
            <w:r w:rsidRPr="007C6FBA">
              <w:rPr>
                <w:rFonts w:ascii="Calibri" w:eastAsia="Calibri" w:hAnsi="Calibri" w:cs="Calibri"/>
              </w:rPr>
              <w:t xml:space="preserve">re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o</w:t>
            </w:r>
            <w:r w:rsidRPr="007C6FBA">
              <w:rPr>
                <w:rFonts w:ascii="Calibri" w:eastAsia="Calibri" w:hAnsi="Calibri" w:cs="Calibri"/>
              </w:rPr>
              <w:t>ri</w:t>
            </w:r>
            <w:r w:rsidRPr="007C6FBA">
              <w:rPr>
                <w:rFonts w:ascii="Calibri" w:eastAsia="Calibri" w:hAnsi="Calibri" w:cs="Calibri"/>
                <w:spacing w:val="-1"/>
              </w:rPr>
              <w:t>g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ale,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fficace</w:t>
            </w:r>
            <w:r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>au s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</w:rPr>
              <w:t>i</w:t>
            </w:r>
            <w:r w:rsidRPr="007C6FBA">
              <w:rPr>
                <w:rFonts w:ascii="Calibri" w:eastAsia="Calibri" w:hAnsi="Calibri" w:cs="Calibri"/>
                <w:spacing w:val="-2"/>
              </w:rPr>
              <w:t>c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tat</w:t>
            </w:r>
            <w:r w:rsidRPr="007C6FBA">
              <w:rPr>
                <w:rFonts w:ascii="Calibri" w:eastAsia="Calibri" w:hAnsi="Calibri" w:cs="Calibri"/>
                <w:spacing w:val="-3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E395289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28205053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AB6520C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3F7684A7" w14:textId="4C358C7A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5</w:t>
            </w:r>
          </w:p>
        </w:tc>
      </w:tr>
      <w:tr w:rsidR="00463921" w:rsidRPr="007250F5" w14:paraId="6B7E8699" w14:textId="77777777" w:rsidTr="00322C7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68CC3811" w14:textId="77777777"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 w:rsidR="008D5805"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622" w:type="dxa"/>
          </w:tcPr>
          <w:p w14:paraId="7D8FCBF3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3" w:type="dxa"/>
          </w:tcPr>
          <w:p w14:paraId="10901913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2" w:type="dxa"/>
          </w:tcPr>
          <w:p w14:paraId="031EA1AF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3" w:type="dxa"/>
          </w:tcPr>
          <w:p w14:paraId="492D5765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FFE824E" w14:textId="77777777"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463921" w:rsidRPr="007250F5" w14:paraId="4F751359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11D9EBBE" w14:textId="77777777"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0357FCF" w14:textId="77777777" w:rsidR="00463921" w:rsidRPr="00861B9F" w:rsidRDefault="0046392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463921" w:rsidRPr="007250F5" w14:paraId="27A044B7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59740D94" w14:textId="77777777"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Pr</w:t>
            </w:r>
            <w:r w:rsidRPr="00463921">
              <w:rPr>
                <w:rFonts w:ascii="Calibri" w:eastAsia="Calibri" w:hAnsi="Calibri" w:cs="Calibri"/>
                <w:spacing w:val="-1"/>
              </w:rPr>
              <w:t>év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ir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2"/>
              </w:rPr>
              <w:t>m</w:t>
            </w:r>
            <w:r w:rsidRPr="00463921">
              <w:rPr>
                <w:rFonts w:ascii="Calibri" w:eastAsia="Calibri" w:hAnsi="Calibri" w:cs="Calibri"/>
                <w:spacing w:val="-1"/>
              </w:rPr>
              <w:t>ém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2"/>
              </w:rPr>
              <w:t>i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 xml:space="preserve">le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1"/>
              </w:rPr>
              <w:t>ou</w:t>
            </w:r>
            <w:r w:rsidRPr="00463921">
              <w:rPr>
                <w:rFonts w:ascii="Calibri" w:eastAsia="Calibri" w:hAnsi="Calibri" w:cs="Calibri"/>
              </w:rPr>
              <w:t>l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2"/>
              </w:rPr>
              <w:t>m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  <w:spacing w:val="-1"/>
              </w:rPr>
              <w:t>m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f</w:t>
            </w:r>
            <w:r w:rsidRPr="00463921">
              <w:rPr>
                <w:rFonts w:ascii="Calibri" w:eastAsia="Calibri" w:hAnsi="Calibri" w:cs="Calibri"/>
              </w:rPr>
              <w:t>orts</w:t>
            </w:r>
            <w:r w:rsidRPr="004639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es 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>em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f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i</w:t>
            </w:r>
            <w:r w:rsidRPr="00463921">
              <w:rPr>
                <w:rFonts w:ascii="Calibri" w:eastAsia="Calibri" w:hAnsi="Calibri" w:cs="Calibri"/>
                <w:spacing w:val="1"/>
              </w:rPr>
              <w:t>b</w:t>
            </w:r>
            <w:r w:rsidRPr="00463921">
              <w:rPr>
                <w:rFonts w:ascii="Calibri" w:eastAsia="Calibri" w:hAnsi="Calibri" w:cs="Calibri"/>
              </w:rPr>
              <w:t>l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</w:t>
            </w:r>
            <w:r w:rsidRPr="00463921">
              <w:rPr>
                <w:rFonts w:ascii="Calibri" w:eastAsia="Calibri" w:hAnsi="Calibri" w:cs="Calibri"/>
              </w:rPr>
              <w:t>e</w:t>
            </w:r>
            <w:r w:rsidRPr="0046392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</w:rPr>
              <w:t>a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2"/>
              </w:rPr>
              <w:t>e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ti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n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p</w:t>
            </w:r>
            <w:r w:rsidRPr="00463921">
              <w:rPr>
                <w:rFonts w:ascii="Calibri" w:eastAsia="Calibri" w:hAnsi="Calibri" w:cs="Calibri"/>
              </w:rPr>
              <w:t>o</w:t>
            </w:r>
            <w:r w:rsidRPr="00463921">
              <w:rPr>
                <w:rFonts w:ascii="Calibri" w:eastAsia="Calibri" w:hAnsi="Calibri" w:cs="Calibri"/>
                <w:spacing w:val="1"/>
              </w:rPr>
              <w:t xml:space="preserve">ur </w:t>
            </w:r>
            <w:r w:rsidRPr="00463921">
              <w:rPr>
                <w:rFonts w:ascii="Calibri" w:eastAsia="Calibri" w:hAnsi="Calibri" w:cs="Calibri"/>
              </w:rPr>
              <w:t>la r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li</w:t>
            </w:r>
            <w:r w:rsidRPr="00463921">
              <w:rPr>
                <w:rFonts w:ascii="Calibri" w:eastAsia="Calibri" w:hAnsi="Calibri" w:cs="Calibri"/>
                <w:spacing w:val="1"/>
              </w:rPr>
              <w:t>s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1"/>
              </w:rPr>
              <w:t>dan</w:t>
            </w:r>
            <w:r w:rsidRPr="00463921">
              <w:rPr>
                <w:rFonts w:ascii="Calibri" w:eastAsia="Calibri" w:hAnsi="Calibri" w:cs="Calibri"/>
              </w:rPr>
              <w:t>s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>s</w:t>
            </w:r>
            <w:r w:rsidRPr="00463921">
              <w:rPr>
                <w:rFonts w:ascii="Calibri" w:eastAsia="Calibri" w:hAnsi="Calibri" w:cs="Calibri"/>
                <w:spacing w:val="1"/>
              </w:rPr>
              <w:t>o</w:t>
            </w:r>
            <w:r w:rsidRPr="00463921">
              <w:rPr>
                <w:rFonts w:ascii="Calibri" w:eastAsia="Calibri" w:hAnsi="Calibri" w:cs="Calibri"/>
              </w:rPr>
              <w:t>n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i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gr</w:t>
            </w:r>
            <w:r w:rsidRPr="00463921">
              <w:rPr>
                <w:rFonts w:ascii="Calibri" w:eastAsia="Calibri" w:hAnsi="Calibri" w:cs="Calibri"/>
                <w:spacing w:val="1"/>
              </w:rPr>
              <w:t>a</w:t>
            </w:r>
            <w:r w:rsidRPr="00463921">
              <w:rPr>
                <w:rFonts w:ascii="Calibri" w:eastAsia="Calibri" w:hAnsi="Calibri" w:cs="Calibri"/>
              </w:rPr>
              <w:t>li</w:t>
            </w:r>
            <w:r w:rsidRPr="00463921">
              <w:rPr>
                <w:rFonts w:ascii="Calibri" w:eastAsia="Calibri" w:hAnsi="Calibri" w:cs="Calibri"/>
                <w:spacing w:val="3"/>
              </w:rPr>
              <w:t>t</w:t>
            </w:r>
            <w:r w:rsidRPr="00463921">
              <w:rPr>
                <w:rFonts w:ascii="Calibri" w:eastAsia="Calibri" w:hAnsi="Calibri" w:cs="Calibri"/>
              </w:rPr>
              <w:t>é</w:t>
            </w:r>
            <w:r w:rsidRPr="00463921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63921">
              <w:rPr>
                <w:rFonts w:ascii="Calibri" w:eastAsia="Calibri" w:hAnsi="Calibri" w:cs="Calibri"/>
                <w:spacing w:val="-1"/>
              </w:rPr>
              <w:t xml:space="preserve">en </w:t>
            </w:r>
            <w:r w:rsidRPr="00463921">
              <w:rPr>
                <w:rFonts w:ascii="Calibri" w:eastAsia="Calibri" w:hAnsi="Calibri" w:cs="Calibri"/>
              </w:rPr>
              <w:t>r</w:t>
            </w:r>
            <w:r w:rsidRPr="00463921">
              <w:rPr>
                <w:rFonts w:ascii="Calibri" w:eastAsia="Calibri" w:hAnsi="Calibri" w:cs="Calibri"/>
                <w:spacing w:val="-1"/>
              </w:rPr>
              <w:t>es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1"/>
              </w:rPr>
              <w:t>an</w:t>
            </w:r>
            <w:r w:rsidRPr="00463921">
              <w:rPr>
                <w:rFonts w:ascii="Calibri" w:eastAsia="Calibri" w:hAnsi="Calibri" w:cs="Calibri"/>
              </w:rPr>
              <w:t>t</w:t>
            </w:r>
            <w:r w:rsidRPr="00463921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463921">
              <w:rPr>
                <w:rFonts w:ascii="Calibri" w:eastAsia="Calibri" w:hAnsi="Calibri" w:cs="Calibri"/>
              </w:rPr>
              <w:t>c</w:t>
            </w:r>
            <w:r w:rsidRPr="00463921">
              <w:rPr>
                <w:rFonts w:ascii="Calibri" w:eastAsia="Calibri" w:hAnsi="Calibri" w:cs="Calibri"/>
                <w:spacing w:val="1"/>
              </w:rPr>
              <w:t>on</w:t>
            </w:r>
            <w:r w:rsidRPr="00463921">
              <w:rPr>
                <w:rFonts w:ascii="Calibri" w:eastAsia="Calibri" w:hAnsi="Calibri" w:cs="Calibri"/>
              </w:rPr>
              <w:t>c</w:t>
            </w:r>
            <w:r w:rsidRPr="00463921">
              <w:rPr>
                <w:rFonts w:ascii="Calibri" w:eastAsia="Calibri" w:hAnsi="Calibri" w:cs="Calibri"/>
                <w:spacing w:val="-1"/>
              </w:rPr>
              <w:t>e</w:t>
            </w:r>
            <w:r w:rsidRPr="00463921">
              <w:rPr>
                <w:rFonts w:ascii="Calibri" w:eastAsia="Calibri" w:hAnsi="Calibri" w:cs="Calibri"/>
                <w:spacing w:val="1"/>
              </w:rPr>
              <w:t>n</w:t>
            </w:r>
            <w:r w:rsidRPr="00463921">
              <w:rPr>
                <w:rFonts w:ascii="Calibri" w:eastAsia="Calibri" w:hAnsi="Calibri" w:cs="Calibri"/>
              </w:rPr>
              <w:t>tr</w:t>
            </w:r>
            <w:r w:rsidRPr="00463921">
              <w:rPr>
                <w:rFonts w:ascii="Calibri" w:eastAsia="Calibri" w:hAnsi="Calibri" w:cs="Calibri"/>
                <w:spacing w:val="-1"/>
              </w:rPr>
              <w:t>é</w:t>
            </w:r>
            <w:r w:rsidRPr="0046392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39D536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B5486A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A7F58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823E64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7F570819" w14:textId="77777777" w:rsidTr="00857831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4A78F7C6" w14:textId="77777777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="008D5805">
              <w:rPr>
                <w:rFonts w:cstheme="minorHAnsi"/>
                <w:i/>
                <w:iCs/>
              </w:rPr>
              <w:t>prévision et mémorisation prestation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1DC631DC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7390F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78D8850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BB30F1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181D81C9" w14:textId="77777777" w:rsidTr="00857831">
        <w:trPr>
          <w:trHeight w:val="272"/>
        </w:trPr>
        <w:tc>
          <w:tcPr>
            <w:tcW w:w="5245" w:type="dxa"/>
          </w:tcPr>
          <w:p w14:paraId="48DE9500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7900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070CD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F83BCB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EC807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084A7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E65B37F" w14:textId="77777777" w:rsidTr="00857831">
        <w:trPr>
          <w:trHeight w:val="272"/>
        </w:trPr>
        <w:tc>
          <w:tcPr>
            <w:tcW w:w="5245" w:type="dxa"/>
          </w:tcPr>
          <w:p w14:paraId="3F08CB98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4253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775C50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11D379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EA5D1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0329C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5EAB6B8D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0EA3D593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847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4511F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ACFE97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3CF3F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8344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0038B5A5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7149EA8B" w14:textId="77777777"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Util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ri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è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x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l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it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 xml:space="preserve">s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 a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p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c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/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u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va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u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 xml:space="preserve">la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s</w:t>
            </w:r>
            <w:r w:rsidR="008D5805" w:rsidRPr="008D5805">
              <w:rPr>
                <w:rFonts w:ascii="Calibri" w:eastAsia="Calibri" w:hAnsi="Calibri" w:cs="Calibri"/>
              </w:rPr>
              <w:t>ta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t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d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nd</w:t>
            </w:r>
            <w:r w:rsidR="008D5805" w:rsidRPr="008D5805">
              <w:rPr>
                <w:rFonts w:ascii="Calibri" w:eastAsia="Calibri" w:hAnsi="Calibri" w:cs="Calibri"/>
              </w:rPr>
              <w:t>amm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 xml:space="preserve">la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p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n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ne</w:t>
            </w:r>
            <w:r w:rsidR="008D5805" w:rsidRPr="008D580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3BB7CD0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1541938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0FC5AA44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2D21AEB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2A5FCD43" w14:textId="77777777" w:rsidTr="00857831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14:paraId="1A9D2487" w14:textId="77777777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8D5805">
              <w:rPr>
                <w:rFonts w:cstheme="minorHAnsi"/>
                <w:i/>
                <w:iCs/>
              </w:rPr>
              <w:t>utilisation critères / prestation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198F219E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30972B0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C819021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18304E6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248B2F54" w14:textId="77777777" w:rsidTr="00857831">
        <w:trPr>
          <w:trHeight w:val="272"/>
        </w:trPr>
        <w:tc>
          <w:tcPr>
            <w:tcW w:w="5245" w:type="dxa"/>
          </w:tcPr>
          <w:p w14:paraId="385257C9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7456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9FE88B2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44CEE3D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0086EE6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6E9350A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AF17BF8" w14:textId="77777777" w:rsidTr="00857831">
        <w:trPr>
          <w:trHeight w:val="272"/>
        </w:trPr>
        <w:tc>
          <w:tcPr>
            <w:tcW w:w="5245" w:type="dxa"/>
          </w:tcPr>
          <w:p w14:paraId="0AA376C5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8638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C10217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51E060B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27EA425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60FED2F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19858334" w14:textId="77777777" w:rsidTr="00857831">
        <w:trPr>
          <w:trHeight w:val="272"/>
        </w:trPr>
        <w:tc>
          <w:tcPr>
            <w:tcW w:w="5245" w:type="dxa"/>
          </w:tcPr>
          <w:p w14:paraId="0D2DB230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126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D198DC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48615A9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9DE503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40B9232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3B4CFCB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3207300B" w14:textId="77777777" w:rsidR="00463921" w:rsidRPr="00861B9F" w:rsidRDefault="00463921" w:rsidP="008D5805">
            <w:pPr>
              <w:spacing w:line="242" w:lineRule="auto"/>
              <w:ind w:left="64"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Se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a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 xml:space="preserve">er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n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s</w:t>
            </w:r>
            <w:r w:rsidR="008D5805" w:rsidRPr="008D5805">
              <w:rPr>
                <w:rFonts w:ascii="Calibri" w:eastAsia="Calibri" w:hAnsi="Calibri" w:cs="Calibri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</w:rPr>
              <w:t>t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</w:rPr>
              <w:t>n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è</w:t>
            </w:r>
            <w:r w:rsidR="008D5805" w:rsidRPr="008D5805">
              <w:rPr>
                <w:rFonts w:ascii="Calibri" w:eastAsia="Calibri" w:hAnsi="Calibri" w:cs="Calibri"/>
                <w:spacing w:val="3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,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î</w:t>
            </w:r>
            <w:r w:rsidR="008D5805" w:rsidRPr="008D5805">
              <w:rPr>
                <w:rFonts w:ascii="Calibri" w:eastAsia="Calibri" w:hAnsi="Calibri" w:cs="Calibri"/>
              </w:rPr>
              <w:t>tri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 xml:space="preserve">e 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t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 xml:space="preserve"> s</w:t>
            </w:r>
            <w:r w:rsidR="008D5805" w:rsidRPr="008D5805">
              <w:rPr>
                <w:rFonts w:ascii="Calibri" w:eastAsia="Calibri" w:hAnsi="Calibri" w:cs="Calibri"/>
                <w:spacing w:val="2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ri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 xml:space="preserve">à 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 w:rsidR="008D5805" w:rsidRPr="008D5805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1"/>
                <w:position w:val="1"/>
              </w:rPr>
              <w:t>onn</w:t>
            </w:r>
            <w:r w:rsidR="008D5805" w:rsidRPr="008D5805">
              <w:rPr>
                <w:rFonts w:ascii="Calibri" w:eastAsia="Calibri" w:hAnsi="Calibri" w:cs="Calibri"/>
                <w:spacing w:val="-1"/>
                <w:position w:val="1"/>
              </w:rPr>
              <w:t>ée</w:t>
            </w:r>
            <w:r w:rsidR="008D5805" w:rsidRPr="008D5805"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2552" w:type="dxa"/>
            <w:vAlign w:val="center"/>
          </w:tcPr>
          <w:p w14:paraId="58CADAC7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7937FAC0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739B9E9E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342111CE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4EDDD80E" w14:textId="77777777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7A949548" w14:textId="77777777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5 (</w:t>
            </w:r>
            <w:r w:rsidR="008D5805">
              <w:rPr>
                <w:rFonts w:cstheme="minorHAnsi"/>
                <w:i/>
                <w:iCs/>
              </w:rPr>
              <w:t>préparation / prestation à une échéance donnée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312FD2C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B62497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0A677D7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D505BC8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6D79AA2F" w14:textId="77777777" w:rsidTr="00857831">
        <w:trPr>
          <w:trHeight w:val="272"/>
        </w:trPr>
        <w:tc>
          <w:tcPr>
            <w:tcW w:w="5245" w:type="dxa"/>
          </w:tcPr>
          <w:p w14:paraId="2FB6671B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6658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39E3E5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68CB618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D697FE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35C0D5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5F4D1A5D" w14:textId="77777777" w:rsidTr="00857831">
        <w:trPr>
          <w:trHeight w:val="272"/>
        </w:trPr>
        <w:tc>
          <w:tcPr>
            <w:tcW w:w="5245" w:type="dxa"/>
          </w:tcPr>
          <w:p w14:paraId="6F82C183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3396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646A2EC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5EE4F39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106239C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23506C0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988B34A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2BF9491D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7209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576A38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36BF1D2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F28CA39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AE2CAB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473D7E95" w14:textId="77777777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C52F6AB" w14:textId="77777777" w:rsidR="00463921" w:rsidRPr="00FE0885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’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i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h</w:t>
            </w:r>
            <w:r w:rsidR="008D5805" w:rsidRPr="008D5805">
              <w:rPr>
                <w:rFonts w:ascii="Calibri" w:eastAsia="Calibri" w:hAnsi="Calibri" w:cs="Calibri"/>
              </w:rPr>
              <w:t>ir</w:t>
            </w:r>
            <w:r w:rsidR="008D5805" w:rsidRPr="008D580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’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me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n</w:t>
            </w:r>
            <w:r w:rsidR="008D5805" w:rsidRPr="008D5805">
              <w:rPr>
                <w:rFonts w:ascii="Calibri" w:eastAsia="Calibri" w:hAnsi="Calibri" w:cs="Calibri"/>
              </w:rPr>
              <w:t>ts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</w:rPr>
              <w:t>e 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l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e</w:t>
            </w:r>
            <w:r w:rsidR="008D5805" w:rsidRPr="008D580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li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>s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 xml:space="preserve">à la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</w:t>
            </w:r>
            <w:r w:rsidR="008D5805" w:rsidRPr="008D5805">
              <w:rPr>
                <w:rFonts w:ascii="Calibri" w:eastAsia="Calibri" w:hAnsi="Calibri" w:cs="Calibri"/>
              </w:rPr>
              <w:t>t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qu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abo</w:t>
            </w:r>
            <w:r w:rsidR="008D5805" w:rsidRPr="008D5805">
              <w:rPr>
                <w:rFonts w:ascii="Calibri" w:eastAsia="Calibri" w:hAnsi="Calibri" w:cs="Calibri"/>
                <w:spacing w:val="-2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d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</w:t>
            </w:r>
            <w:r w:rsidR="008D5805" w:rsidRPr="008D5805">
              <w:rPr>
                <w:rFonts w:ascii="Calibri" w:eastAsia="Calibri" w:hAnsi="Calibri" w:cs="Calibri"/>
              </w:rPr>
              <w:t xml:space="preserve">e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po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éve</w:t>
            </w:r>
            <w:r w:rsidR="008D5805" w:rsidRPr="008D5805">
              <w:rPr>
                <w:rFonts w:ascii="Calibri" w:eastAsia="Calibri" w:hAnsi="Calibri" w:cs="Calibri"/>
              </w:rPr>
              <w:t>il</w:t>
            </w:r>
            <w:r w:rsidR="008D5805" w:rsidRPr="008D5805">
              <w:rPr>
                <w:rFonts w:ascii="Calibri" w:eastAsia="Calibri" w:hAnsi="Calibri" w:cs="Calibri"/>
                <w:spacing w:val="2"/>
              </w:rPr>
              <w:t>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n</w:t>
            </w:r>
            <w:r w:rsidR="008D5805" w:rsidRPr="008D5805">
              <w:rPr>
                <w:rFonts w:ascii="Calibri" w:eastAsia="Calibri" w:hAnsi="Calibri" w:cs="Calibri"/>
              </w:rPr>
              <w:t>e</w:t>
            </w:r>
            <w:r w:rsidR="008D5805" w:rsidRPr="008D580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D5805" w:rsidRPr="008D5805">
              <w:rPr>
                <w:rFonts w:ascii="Calibri" w:eastAsia="Calibri" w:hAnsi="Calibri" w:cs="Calibri"/>
              </w:rPr>
              <w:t>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i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o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s</w:t>
            </w:r>
            <w:r w:rsidR="008D5805" w:rsidRPr="008D5805">
              <w:rPr>
                <w:rFonts w:ascii="Calibri" w:eastAsia="Calibri" w:hAnsi="Calibri" w:cs="Calibri"/>
              </w:rPr>
              <w:t>i</w:t>
            </w:r>
            <w:r w:rsidR="008D5805" w:rsidRPr="008D5805">
              <w:rPr>
                <w:rFonts w:ascii="Calibri" w:eastAsia="Calibri" w:hAnsi="Calibri" w:cs="Calibri"/>
                <w:spacing w:val="3"/>
              </w:rPr>
              <w:t>t</w:t>
            </w:r>
            <w:r w:rsidR="008D5805" w:rsidRPr="008D5805">
              <w:rPr>
                <w:rFonts w:ascii="Calibri" w:eastAsia="Calibri" w:hAnsi="Calibri" w:cs="Calibri"/>
              </w:rPr>
              <w:t>é c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lt</w:t>
            </w:r>
            <w:r w:rsidR="008D5805" w:rsidRPr="008D5805">
              <w:rPr>
                <w:rFonts w:ascii="Calibri" w:eastAsia="Calibri" w:hAnsi="Calibri" w:cs="Calibri"/>
                <w:spacing w:val="1"/>
              </w:rPr>
              <w:t>u</w:t>
            </w:r>
            <w:r w:rsidR="008D5805" w:rsidRPr="008D5805">
              <w:rPr>
                <w:rFonts w:ascii="Calibri" w:eastAsia="Calibri" w:hAnsi="Calibri" w:cs="Calibri"/>
              </w:rPr>
              <w:t>r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ll</w:t>
            </w:r>
            <w:r w:rsidR="008D5805" w:rsidRPr="008D5805">
              <w:rPr>
                <w:rFonts w:ascii="Calibri" w:eastAsia="Calibri" w:hAnsi="Calibri" w:cs="Calibri"/>
                <w:spacing w:val="-1"/>
              </w:rPr>
              <w:t>e</w:t>
            </w:r>
            <w:r w:rsidR="008D5805" w:rsidRPr="008D580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15CE07B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1C09D7A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40A33760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5090349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50E3D9A6" w14:textId="77777777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1D2E0727" w14:textId="77777777" w:rsidR="00463921" w:rsidRPr="00FE0885" w:rsidRDefault="00463921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>(</w:t>
            </w:r>
            <w:r w:rsidR="008D5805">
              <w:rPr>
                <w:rFonts w:cstheme="minorHAnsi"/>
                <w:i/>
                <w:iCs/>
              </w:rPr>
              <w:t>enrichissement / éléments de culture, de vocabulaire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14:paraId="09D521A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079169A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064F35A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BD8A2A1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10FC4F6B" w14:textId="77777777" w:rsidTr="00857831">
        <w:trPr>
          <w:trHeight w:val="272"/>
        </w:trPr>
        <w:tc>
          <w:tcPr>
            <w:tcW w:w="5245" w:type="dxa"/>
          </w:tcPr>
          <w:p w14:paraId="50218301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2554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0ABA51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43E83FA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3FDE2E7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49A9C52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A85FD4C" w14:textId="77777777" w:rsidTr="00857831">
        <w:trPr>
          <w:trHeight w:val="272"/>
        </w:trPr>
        <w:tc>
          <w:tcPr>
            <w:tcW w:w="5245" w:type="dxa"/>
          </w:tcPr>
          <w:p w14:paraId="3A7F79D6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2999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771E8E6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7800977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49BECCB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7C0CD0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A3DF929" w14:textId="77777777" w:rsidTr="00857831">
        <w:trPr>
          <w:trHeight w:val="272"/>
        </w:trPr>
        <w:tc>
          <w:tcPr>
            <w:tcW w:w="5245" w:type="dxa"/>
          </w:tcPr>
          <w:p w14:paraId="01534D91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20216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3D3580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DE46EF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0F81D320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028D1A7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368C8C3D" w14:textId="77777777" w:rsidR="00463921" w:rsidRPr="007250F5" w:rsidRDefault="00463921" w:rsidP="00463921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EB9C" w14:textId="77777777" w:rsidR="0005539F" w:rsidRDefault="0005539F" w:rsidP="00774A9E">
      <w:pPr>
        <w:spacing w:after="0" w:line="240" w:lineRule="auto"/>
      </w:pPr>
      <w:r>
        <w:separator/>
      </w:r>
    </w:p>
  </w:endnote>
  <w:endnote w:type="continuationSeparator" w:id="0">
    <w:p w14:paraId="0F3C020F" w14:textId="77777777" w:rsidR="0005539F" w:rsidRDefault="0005539F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C0BA" w14:textId="77777777" w:rsidR="0005539F" w:rsidRDefault="0005539F" w:rsidP="00774A9E">
      <w:pPr>
        <w:spacing w:after="0" w:line="240" w:lineRule="auto"/>
      </w:pPr>
      <w:r>
        <w:separator/>
      </w:r>
    </w:p>
  </w:footnote>
  <w:footnote w:type="continuationSeparator" w:id="0">
    <w:p w14:paraId="441528B1" w14:textId="77777777" w:rsidR="0005539F" w:rsidRDefault="0005539F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AE70" w14:textId="77777777" w:rsidR="00857831" w:rsidRDefault="00857831">
    <w:pPr>
      <w:pStyle w:val="En-tte"/>
    </w:pPr>
  </w:p>
  <w:p w14:paraId="0853DD40" w14:textId="77777777"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05539F"/>
    <w:rsid w:val="0011663D"/>
    <w:rsid w:val="0012109D"/>
    <w:rsid w:val="0013036C"/>
    <w:rsid w:val="001614EB"/>
    <w:rsid w:val="001957FD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22C71"/>
    <w:rsid w:val="00365D66"/>
    <w:rsid w:val="00370FE7"/>
    <w:rsid w:val="003912D7"/>
    <w:rsid w:val="00392555"/>
    <w:rsid w:val="00463921"/>
    <w:rsid w:val="004D6070"/>
    <w:rsid w:val="004D6815"/>
    <w:rsid w:val="00536657"/>
    <w:rsid w:val="00585DA6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75DAB"/>
    <w:rsid w:val="00792F71"/>
    <w:rsid w:val="007E73B4"/>
    <w:rsid w:val="00805872"/>
    <w:rsid w:val="00842AF6"/>
    <w:rsid w:val="00854F1A"/>
    <w:rsid w:val="00857831"/>
    <w:rsid w:val="00861B9F"/>
    <w:rsid w:val="00876B23"/>
    <w:rsid w:val="008D5805"/>
    <w:rsid w:val="009A287B"/>
    <w:rsid w:val="009D7247"/>
    <w:rsid w:val="00A17E27"/>
    <w:rsid w:val="00A458DA"/>
    <w:rsid w:val="00A86B38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B07E4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A7FDD"/>
    <w:rsid w:val="00EC64BA"/>
    <w:rsid w:val="00EE4E37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E27A3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9281-6197-4348-90D6-10AF6C4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matthieu mandry</cp:lastModifiedBy>
  <cp:revision>2</cp:revision>
  <dcterms:created xsi:type="dcterms:W3CDTF">2020-10-14T10:39:00Z</dcterms:created>
  <dcterms:modified xsi:type="dcterms:W3CDTF">2020-10-14T10:39:00Z</dcterms:modified>
</cp:coreProperties>
</file>